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A30" w:rsidRPr="00A4111F" w:rsidRDefault="00F24854" w:rsidP="0018247F">
      <w:pPr>
        <w:jc w:val="center"/>
        <w:rPr>
          <w:rFonts w:ascii="Arial" w:hAnsi="Arial" w:cs="Arial"/>
          <w:b/>
          <w:smallCaps/>
          <w:sz w:val="22"/>
          <w:szCs w:val="22"/>
          <w:lang w:val="hu-HU"/>
        </w:rPr>
      </w:pPr>
      <w:bookmarkStart w:id="0" w:name="_GoBack"/>
      <w:bookmarkEnd w:id="0"/>
      <w:r w:rsidRPr="00A4111F">
        <w:rPr>
          <w:rFonts w:ascii="Arial" w:hAnsi="Arial" w:cs="Arial"/>
          <w:b/>
          <w:smallCaps/>
          <w:sz w:val="28"/>
          <w:szCs w:val="28"/>
          <w:lang w:val="hu-HU"/>
        </w:rPr>
        <w:t>Szemlemegrendelő</w:t>
      </w:r>
    </w:p>
    <w:p w:rsidR="0018247F" w:rsidRPr="00A4111F" w:rsidRDefault="004026A9" w:rsidP="0018247F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4111F">
        <w:rPr>
          <w:rFonts w:ascii="Arial" w:hAnsi="Arial" w:cs="Arial"/>
          <w:sz w:val="22"/>
          <w:szCs w:val="22"/>
          <w:lang w:val="hu-HU"/>
        </w:rPr>
        <w:t xml:space="preserve">a </w:t>
      </w:r>
      <w:r w:rsidR="0018247F" w:rsidRPr="00A4111F">
        <w:rPr>
          <w:rFonts w:ascii="Arial" w:hAnsi="Arial" w:cs="Arial"/>
          <w:sz w:val="22"/>
          <w:szCs w:val="22"/>
          <w:lang w:val="hu-HU"/>
        </w:rPr>
        <w:t>dísznövény szaporítóanyagok szerződéses termeltetéséhez</w:t>
      </w:r>
    </w:p>
    <w:p w:rsidR="007C77DD" w:rsidRPr="00A4111F" w:rsidRDefault="00E246A9" w:rsidP="0018247F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4111F">
        <w:rPr>
          <w:rFonts w:ascii="Arial" w:hAnsi="Arial" w:cs="Arial"/>
          <w:sz w:val="22"/>
          <w:szCs w:val="22"/>
          <w:lang w:val="hu-HU"/>
        </w:rPr>
        <w:t>…………………év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8"/>
        <w:gridCol w:w="4680"/>
      </w:tblGrid>
      <w:tr w:rsidR="007C77DD" w:rsidRPr="00366A9B" w:rsidTr="00366A9B">
        <w:tc>
          <w:tcPr>
            <w:tcW w:w="11268" w:type="dxa"/>
          </w:tcPr>
          <w:p w:rsidR="006F504E" w:rsidRPr="00366A9B" w:rsidRDefault="006F504E" w:rsidP="007C77DD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7C77DD" w:rsidRPr="00366A9B" w:rsidRDefault="00FB6E0A" w:rsidP="00366A9B">
            <w:pPr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Nyilvántartásba</w:t>
            </w:r>
            <w:r w:rsidR="00E73363" w:rsidRPr="00366A9B">
              <w:rPr>
                <w:rFonts w:ascii="Arial" w:hAnsi="Arial" w:cs="Arial"/>
                <w:sz w:val="18"/>
                <w:szCs w:val="18"/>
                <w:lang w:val="hu-HU"/>
              </w:rPr>
              <w:t>n szereplő</w:t>
            </w: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 xml:space="preserve"> f</w:t>
            </w:r>
            <w:r w:rsidR="007C77DD" w:rsidRPr="00366A9B">
              <w:rPr>
                <w:rFonts w:ascii="Arial" w:hAnsi="Arial" w:cs="Arial"/>
                <w:sz w:val="18"/>
                <w:szCs w:val="18"/>
                <w:lang w:val="hu-HU"/>
              </w:rPr>
              <w:t>orgalmazó neve</w:t>
            </w:r>
            <w:r w:rsidR="000060CE" w:rsidRPr="00366A9B">
              <w:rPr>
                <w:rFonts w:ascii="Arial" w:hAnsi="Arial" w:cs="Arial"/>
                <w:sz w:val="18"/>
                <w:szCs w:val="18"/>
                <w:lang w:val="hu-HU"/>
              </w:rPr>
              <w:t xml:space="preserve"> és címe:</w:t>
            </w:r>
            <w:r w:rsidR="00136B3F"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……………………………</w:t>
            </w:r>
            <w:r w:rsidR="002D6E91" w:rsidRPr="00366A9B">
              <w:rPr>
                <w:rFonts w:ascii="Arial" w:hAnsi="Arial" w:cs="Arial"/>
                <w:sz w:val="18"/>
                <w:szCs w:val="18"/>
                <w:lang w:val="hu-HU"/>
              </w:rPr>
              <w:t>……</w:t>
            </w: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…</w:t>
            </w:r>
            <w:r w:rsidR="00DA073C"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……</w:t>
            </w:r>
            <w:r w:rsidR="002D6E91" w:rsidRPr="00366A9B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="00600ECF">
              <w:rPr>
                <w:rFonts w:ascii="Arial" w:hAnsi="Arial" w:cs="Arial"/>
                <w:sz w:val="18"/>
                <w:szCs w:val="18"/>
                <w:lang w:val="hu-HU"/>
              </w:rPr>
              <w:t>..</w:t>
            </w:r>
          </w:p>
        </w:tc>
        <w:tc>
          <w:tcPr>
            <w:tcW w:w="4680" w:type="dxa"/>
          </w:tcPr>
          <w:p w:rsidR="006F504E" w:rsidRPr="00366A9B" w:rsidRDefault="006F504E" w:rsidP="007C77DD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7C77DD" w:rsidRPr="00366A9B" w:rsidRDefault="00600ECF" w:rsidP="00847CDA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Nébih n</w:t>
            </w:r>
            <w:r w:rsidR="007C77DD" w:rsidRPr="00366A9B">
              <w:rPr>
                <w:rFonts w:ascii="Arial" w:hAnsi="Arial" w:cs="Arial"/>
                <w:sz w:val="18"/>
                <w:szCs w:val="18"/>
                <w:lang w:val="hu-HU"/>
              </w:rPr>
              <w:t>yilvántartá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si</w:t>
            </w:r>
            <w:r w:rsidR="007C77DD" w:rsidRPr="00366A9B">
              <w:rPr>
                <w:rFonts w:ascii="Arial" w:hAnsi="Arial" w:cs="Arial"/>
                <w:sz w:val="18"/>
                <w:szCs w:val="18"/>
                <w:lang w:val="hu-HU"/>
              </w:rPr>
              <w:t>száma: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136B3F" w:rsidRPr="00366A9B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="00EA6A0D" w:rsidRPr="00366A9B">
              <w:rPr>
                <w:rFonts w:ascii="Arial" w:hAnsi="Arial" w:cs="Arial"/>
                <w:sz w:val="18"/>
                <w:szCs w:val="18"/>
                <w:lang w:val="hu-HU"/>
              </w:rPr>
              <w:t>……</w:t>
            </w:r>
            <w:r w:rsidR="001A0DBD" w:rsidRPr="00366A9B">
              <w:rPr>
                <w:rFonts w:ascii="Arial" w:hAnsi="Arial" w:cs="Arial"/>
                <w:sz w:val="18"/>
                <w:szCs w:val="18"/>
                <w:lang w:val="hu-HU"/>
              </w:rPr>
              <w:t>.....</w:t>
            </w:r>
            <w:r w:rsidR="00913E74" w:rsidRPr="00366A9B">
              <w:rPr>
                <w:rFonts w:ascii="Arial" w:hAnsi="Arial" w:cs="Arial"/>
                <w:sz w:val="18"/>
                <w:szCs w:val="18"/>
                <w:lang w:val="hu-HU"/>
              </w:rPr>
              <w:t>.........</w:t>
            </w:r>
            <w:r w:rsidR="00725C87" w:rsidRPr="00366A9B">
              <w:rPr>
                <w:rFonts w:ascii="Arial" w:hAnsi="Arial" w:cs="Arial"/>
                <w:sz w:val="18"/>
                <w:szCs w:val="18"/>
                <w:lang w:val="hu-HU"/>
              </w:rPr>
              <w:t>.........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..........</w:t>
            </w:r>
          </w:p>
        </w:tc>
      </w:tr>
      <w:tr w:rsidR="007C77DD" w:rsidRPr="00366A9B" w:rsidTr="00366A9B">
        <w:tc>
          <w:tcPr>
            <w:tcW w:w="11268" w:type="dxa"/>
          </w:tcPr>
          <w:p w:rsidR="002E354A" w:rsidRPr="00366A9B" w:rsidRDefault="002E354A" w:rsidP="001941FB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7C77DD" w:rsidRPr="00366A9B" w:rsidRDefault="00DA073C" w:rsidP="001941FB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……………………………………………</w:t>
            </w:r>
            <w:r w:rsidR="00FB6E0A"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…………..</w:t>
            </w: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…………………….</w:t>
            </w:r>
          </w:p>
        </w:tc>
        <w:tc>
          <w:tcPr>
            <w:tcW w:w="4680" w:type="dxa"/>
          </w:tcPr>
          <w:p w:rsidR="002E354A" w:rsidRPr="00366A9B" w:rsidRDefault="002E354A" w:rsidP="001941FB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7C77DD" w:rsidRPr="00366A9B" w:rsidRDefault="001A0DBD" w:rsidP="001941FB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Dátum:</w:t>
            </w:r>
            <w:r w:rsidR="00600ECF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…………</w:t>
            </w:r>
            <w:r w:rsidR="00EA6A0D"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…</w:t>
            </w: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………</w:t>
            </w:r>
            <w:r w:rsidR="00725C87" w:rsidRPr="00366A9B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="00913E74" w:rsidRPr="00366A9B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="00DA073C" w:rsidRPr="00366A9B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proofErr w:type="gramStart"/>
            <w:r w:rsidR="00DA073C" w:rsidRPr="00366A9B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="00913E74" w:rsidRPr="00366A9B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="00725C87" w:rsidRPr="00366A9B">
              <w:rPr>
                <w:rFonts w:ascii="Arial" w:hAnsi="Arial" w:cs="Arial"/>
                <w:sz w:val="18"/>
                <w:szCs w:val="18"/>
                <w:lang w:val="hu-HU"/>
              </w:rPr>
              <w:t>.</w:t>
            </w:r>
            <w:proofErr w:type="gramEnd"/>
            <w:r w:rsidR="00913E74" w:rsidRPr="00366A9B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="00600ECF">
              <w:rPr>
                <w:rFonts w:ascii="Arial" w:hAnsi="Arial" w:cs="Arial"/>
                <w:sz w:val="18"/>
                <w:szCs w:val="18"/>
                <w:lang w:val="hu-HU"/>
              </w:rPr>
              <w:t>..</w:t>
            </w:r>
          </w:p>
        </w:tc>
      </w:tr>
    </w:tbl>
    <w:p w:rsidR="001941FB" w:rsidRPr="002415D7" w:rsidRDefault="001941FB" w:rsidP="00136B3F">
      <w:pPr>
        <w:rPr>
          <w:sz w:val="12"/>
          <w:szCs w:val="12"/>
          <w:lang w:val="hu-HU"/>
        </w:rPr>
      </w:pPr>
    </w:p>
    <w:p w:rsidR="00E246A9" w:rsidRPr="005D17AF" w:rsidRDefault="00E246A9" w:rsidP="00213EB3">
      <w:pPr>
        <w:rPr>
          <w:rFonts w:ascii="Arial" w:hAnsi="Arial" w:cs="Arial"/>
          <w:sz w:val="22"/>
          <w:szCs w:val="22"/>
          <w:lang w:val="hu-HU"/>
        </w:rPr>
      </w:pPr>
      <w:r w:rsidRPr="005D17AF">
        <w:rPr>
          <w:rFonts w:ascii="Arial" w:hAnsi="Arial" w:cs="Arial"/>
          <w:sz w:val="22"/>
          <w:szCs w:val="22"/>
          <w:lang w:val="hu-HU"/>
        </w:rPr>
        <w:t>Bejelentem, hogy</w:t>
      </w:r>
      <w:r w:rsidR="00782BAF" w:rsidRPr="005D17AF">
        <w:rPr>
          <w:rFonts w:ascii="Arial" w:hAnsi="Arial" w:cs="Arial"/>
          <w:sz w:val="22"/>
          <w:szCs w:val="22"/>
          <w:lang w:val="hu-HU"/>
        </w:rPr>
        <w:t xml:space="preserve"> az alábbi termelők dísznövény szaporítóanyag termesztést</w:t>
      </w:r>
      <w:r w:rsidR="005E76BA" w:rsidRPr="005D17AF">
        <w:rPr>
          <w:rFonts w:ascii="Arial" w:hAnsi="Arial" w:cs="Arial"/>
          <w:sz w:val="22"/>
          <w:szCs w:val="22"/>
          <w:lang w:val="hu-HU"/>
        </w:rPr>
        <w:t xml:space="preserve"> végeznek számomra</w:t>
      </w:r>
      <w:r w:rsidR="00984A0A" w:rsidRPr="005D17AF">
        <w:rPr>
          <w:rFonts w:ascii="Arial" w:hAnsi="Arial" w:cs="Arial"/>
          <w:sz w:val="22"/>
          <w:szCs w:val="22"/>
          <w:lang w:val="hu-HU"/>
        </w:rPr>
        <w:t xml:space="preserve"> a pótlap</w:t>
      </w:r>
      <w:r w:rsidR="00916349">
        <w:rPr>
          <w:rFonts w:ascii="Arial" w:hAnsi="Arial" w:cs="Arial"/>
          <w:sz w:val="22"/>
          <w:szCs w:val="22"/>
          <w:lang w:val="hu-HU"/>
        </w:rPr>
        <w:t>ok</w:t>
      </w:r>
      <w:r w:rsidR="00984A0A" w:rsidRPr="005D17AF">
        <w:rPr>
          <w:rFonts w:ascii="Arial" w:hAnsi="Arial" w:cs="Arial"/>
          <w:sz w:val="22"/>
          <w:szCs w:val="22"/>
          <w:lang w:val="hu-HU"/>
        </w:rPr>
        <w:t xml:space="preserve"> szerinti növényekből és darabszámban.</w:t>
      </w:r>
      <w:r w:rsidR="00EA7463" w:rsidRPr="005D17AF">
        <w:rPr>
          <w:rFonts w:ascii="Arial" w:hAnsi="Arial" w:cs="Arial"/>
          <w:sz w:val="22"/>
          <w:szCs w:val="22"/>
          <w:lang w:val="hu-HU"/>
        </w:rPr>
        <w:t xml:space="preserve"> </w:t>
      </w:r>
      <w:r w:rsidR="00213EB3" w:rsidRPr="005D17AF">
        <w:rPr>
          <w:rFonts w:ascii="Arial" w:hAnsi="Arial" w:cs="Arial"/>
          <w:sz w:val="22"/>
          <w:szCs w:val="22"/>
          <w:lang w:val="hu-HU"/>
        </w:rPr>
        <w:t>A csatolt pótlapok száma:</w:t>
      </w:r>
      <w:r w:rsidR="00600ECF">
        <w:rPr>
          <w:rFonts w:ascii="Arial" w:hAnsi="Arial" w:cs="Arial"/>
          <w:sz w:val="22"/>
          <w:szCs w:val="22"/>
          <w:lang w:val="hu-HU"/>
        </w:rPr>
        <w:t xml:space="preserve"> </w:t>
      </w:r>
      <w:r w:rsidR="00213EB3" w:rsidRPr="005D17AF">
        <w:rPr>
          <w:rFonts w:ascii="Arial" w:hAnsi="Arial" w:cs="Arial"/>
          <w:sz w:val="22"/>
          <w:szCs w:val="22"/>
          <w:lang w:val="hu-HU"/>
        </w:rPr>
        <w:t>……………….</w:t>
      </w:r>
      <w:r w:rsidR="00600ECF">
        <w:rPr>
          <w:rFonts w:ascii="Arial" w:hAnsi="Arial" w:cs="Arial"/>
          <w:sz w:val="22"/>
          <w:szCs w:val="22"/>
          <w:lang w:val="hu-HU"/>
        </w:rPr>
        <w:t xml:space="preserve"> </w:t>
      </w:r>
      <w:r w:rsidR="00213EB3" w:rsidRPr="005D17AF">
        <w:rPr>
          <w:rFonts w:ascii="Arial" w:hAnsi="Arial" w:cs="Arial"/>
          <w:sz w:val="22"/>
          <w:szCs w:val="22"/>
          <w:lang w:val="hu-HU"/>
        </w:rPr>
        <w:t xml:space="preserve">db. </w:t>
      </w:r>
    </w:p>
    <w:p w:rsidR="00D935AF" w:rsidRPr="002415D7" w:rsidRDefault="00D935AF" w:rsidP="00136B3F">
      <w:pPr>
        <w:rPr>
          <w:rFonts w:ascii="Arial" w:hAnsi="Arial" w:cs="Arial"/>
          <w:sz w:val="12"/>
          <w:szCs w:val="12"/>
          <w:lang w:val="hu-HU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4860"/>
        <w:gridCol w:w="4320"/>
        <w:gridCol w:w="1440"/>
        <w:gridCol w:w="1080"/>
      </w:tblGrid>
      <w:tr w:rsidR="00F76216" w:rsidRPr="00366A9B" w:rsidTr="00366A9B">
        <w:tc>
          <w:tcPr>
            <w:tcW w:w="648" w:type="dxa"/>
            <w:vMerge w:val="restart"/>
          </w:tcPr>
          <w:p w:rsidR="0092726D" w:rsidRPr="00366A9B" w:rsidRDefault="0092726D" w:rsidP="00366A9B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Sor-szám</w:t>
            </w:r>
          </w:p>
        </w:tc>
        <w:tc>
          <w:tcPr>
            <w:tcW w:w="8460" w:type="dxa"/>
            <w:gridSpan w:val="2"/>
          </w:tcPr>
          <w:p w:rsidR="00F76216" w:rsidRPr="00366A9B" w:rsidRDefault="0074610C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T</w:t>
            </w:r>
            <w:r w:rsidR="00F76216" w:rsidRPr="00366A9B">
              <w:rPr>
                <w:rFonts w:ascii="Arial" w:hAnsi="Arial" w:cs="Arial"/>
                <w:sz w:val="18"/>
                <w:szCs w:val="18"/>
                <w:lang w:val="hu-HU"/>
              </w:rPr>
              <w:t>ermelő</w:t>
            </w:r>
          </w:p>
        </w:tc>
        <w:tc>
          <w:tcPr>
            <w:tcW w:w="5760" w:type="dxa"/>
            <w:gridSpan w:val="2"/>
          </w:tcPr>
          <w:p w:rsidR="00F76216" w:rsidRPr="00366A9B" w:rsidRDefault="00EC35D1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T</w:t>
            </w:r>
            <w:r w:rsidR="00F76216" w:rsidRPr="00366A9B">
              <w:rPr>
                <w:rFonts w:ascii="Arial" w:hAnsi="Arial" w:cs="Arial"/>
                <w:sz w:val="18"/>
                <w:szCs w:val="18"/>
                <w:lang w:val="hu-HU"/>
              </w:rPr>
              <w:t>ermesztésbe vont terület</w:t>
            </w:r>
            <w:r w:rsidR="00D935AF" w:rsidRPr="00366A9B">
              <w:rPr>
                <w:rFonts w:ascii="Arial" w:hAnsi="Arial" w:cs="Arial"/>
                <w:sz w:val="18"/>
                <w:szCs w:val="18"/>
                <w:lang w:val="hu-HU"/>
              </w:rPr>
              <w:t>ek</w:t>
            </w:r>
            <w:r w:rsidR="00BE3B61" w:rsidRPr="00366A9B">
              <w:rPr>
                <w:rFonts w:ascii="Arial" w:hAnsi="Arial" w:cs="Arial"/>
                <w:sz w:val="18"/>
                <w:szCs w:val="18"/>
                <w:lang w:val="hu-HU"/>
              </w:rPr>
              <w:t>*</w:t>
            </w:r>
          </w:p>
        </w:tc>
        <w:tc>
          <w:tcPr>
            <w:tcW w:w="1080" w:type="dxa"/>
            <w:vMerge w:val="restart"/>
          </w:tcPr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Szerző</w:t>
            </w:r>
            <w:r w:rsidR="00D935AF" w:rsidRPr="00366A9B">
              <w:rPr>
                <w:rFonts w:ascii="Arial" w:hAnsi="Arial" w:cs="Arial"/>
                <w:sz w:val="18"/>
                <w:szCs w:val="18"/>
                <w:lang w:val="hu-HU"/>
              </w:rPr>
              <w:t>-</w:t>
            </w:r>
            <w:proofErr w:type="spellStart"/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déskötés</w:t>
            </w:r>
            <w:proofErr w:type="spellEnd"/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 xml:space="preserve"> éve</w:t>
            </w:r>
          </w:p>
        </w:tc>
      </w:tr>
      <w:tr w:rsidR="00F76216" w:rsidRPr="00366A9B" w:rsidTr="00366A9B">
        <w:tc>
          <w:tcPr>
            <w:tcW w:w="648" w:type="dxa"/>
            <w:vMerge/>
          </w:tcPr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neve</w:t>
            </w:r>
          </w:p>
        </w:tc>
        <w:tc>
          <w:tcPr>
            <w:tcW w:w="4860" w:type="dxa"/>
          </w:tcPr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címe</w:t>
            </w:r>
          </w:p>
        </w:tc>
        <w:tc>
          <w:tcPr>
            <w:tcW w:w="4320" w:type="dxa"/>
          </w:tcPr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helység és hrsz.</w:t>
            </w:r>
          </w:p>
        </w:tc>
        <w:tc>
          <w:tcPr>
            <w:tcW w:w="1440" w:type="dxa"/>
          </w:tcPr>
          <w:p w:rsidR="005A6E5F" w:rsidRPr="00366A9B" w:rsidRDefault="005A6E5F" w:rsidP="00366A9B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nagyság (m</w:t>
            </w:r>
            <w:r w:rsidRPr="00366A9B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t>2</w:t>
            </w:r>
            <w:r w:rsidRPr="00366A9B">
              <w:rPr>
                <w:rFonts w:ascii="Arial" w:hAnsi="Arial" w:cs="Arial"/>
                <w:sz w:val="18"/>
                <w:szCs w:val="18"/>
                <w:lang w:val="hu-HU"/>
              </w:rPr>
              <w:t>)</w:t>
            </w:r>
          </w:p>
        </w:tc>
        <w:tc>
          <w:tcPr>
            <w:tcW w:w="1080" w:type="dxa"/>
            <w:vMerge/>
          </w:tcPr>
          <w:p w:rsidR="00F76216" w:rsidRPr="00366A9B" w:rsidRDefault="00F76216" w:rsidP="00366A9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BF0265" w:rsidRPr="00366A9B" w:rsidTr="00366A9B">
        <w:trPr>
          <w:trHeight w:val="397"/>
        </w:trPr>
        <w:tc>
          <w:tcPr>
            <w:tcW w:w="648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BF0265" w:rsidRPr="00366A9B" w:rsidRDefault="00BF0265" w:rsidP="00136B3F">
            <w:pPr>
              <w:rPr>
                <w:sz w:val="18"/>
                <w:szCs w:val="18"/>
                <w:lang w:val="hu-HU"/>
              </w:rPr>
            </w:pPr>
          </w:p>
        </w:tc>
      </w:tr>
      <w:tr w:rsidR="00962BDF" w:rsidRPr="00366A9B" w:rsidTr="00366A9B">
        <w:trPr>
          <w:trHeight w:val="397"/>
        </w:trPr>
        <w:tc>
          <w:tcPr>
            <w:tcW w:w="648" w:type="dxa"/>
          </w:tcPr>
          <w:p w:rsidR="00962BDF" w:rsidRPr="00366A9B" w:rsidRDefault="00962BDF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600" w:type="dxa"/>
          </w:tcPr>
          <w:p w:rsidR="00962BDF" w:rsidRPr="00366A9B" w:rsidRDefault="00962BDF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860" w:type="dxa"/>
          </w:tcPr>
          <w:p w:rsidR="00962BDF" w:rsidRPr="00366A9B" w:rsidRDefault="00962BDF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4320" w:type="dxa"/>
          </w:tcPr>
          <w:p w:rsidR="00962BDF" w:rsidRPr="00366A9B" w:rsidRDefault="00962BDF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</w:tcPr>
          <w:p w:rsidR="00962BDF" w:rsidRPr="00366A9B" w:rsidRDefault="00962BDF" w:rsidP="00136B3F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</w:tcPr>
          <w:p w:rsidR="00962BDF" w:rsidRPr="00366A9B" w:rsidRDefault="00962BDF" w:rsidP="00136B3F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4F081F" w:rsidRPr="004E4779" w:rsidRDefault="004F081F" w:rsidP="004E4779">
      <w:pPr>
        <w:rPr>
          <w:sz w:val="22"/>
          <w:szCs w:val="22"/>
          <w:lang w:val="hu-HU"/>
        </w:rPr>
      </w:pPr>
    </w:p>
    <w:sectPr w:rsidR="004F081F" w:rsidRPr="004E4779" w:rsidSect="004E681C">
      <w:headerReference w:type="default" r:id="rId7"/>
      <w:footerReference w:type="default" r:id="rId8"/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795" w:rsidRDefault="005F5795">
      <w:r>
        <w:separator/>
      </w:r>
    </w:p>
  </w:endnote>
  <w:endnote w:type="continuationSeparator" w:id="0">
    <w:p w:rsidR="005F5795" w:rsidRDefault="005F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DF0" w:rsidRPr="00D9376D" w:rsidRDefault="007B3DF0" w:rsidP="00826A90">
    <w:pPr>
      <w:pStyle w:val="llb"/>
      <w:tabs>
        <w:tab w:val="clear" w:pos="9072"/>
        <w:tab w:val="right" w:pos="8820"/>
      </w:tabs>
      <w:ind w:left="9000" w:right="404"/>
      <w:jc w:val="center"/>
      <w:rPr>
        <w:rFonts w:ascii="Arial" w:hAnsi="Arial" w:cs="Arial"/>
        <w:sz w:val="22"/>
        <w:szCs w:val="22"/>
        <w:lang w:val="hu-HU"/>
      </w:rPr>
    </w:pPr>
    <w:r w:rsidRPr="00D9376D">
      <w:rPr>
        <w:rFonts w:ascii="Arial" w:hAnsi="Arial" w:cs="Arial"/>
        <w:sz w:val="22"/>
        <w:szCs w:val="22"/>
        <w:lang w:val="hu-HU"/>
      </w:rPr>
      <w:t>……………………………………………………………………</w:t>
    </w:r>
  </w:p>
  <w:p w:rsidR="007B3DF0" w:rsidRDefault="007B3DF0" w:rsidP="00826A90">
    <w:pPr>
      <w:pStyle w:val="llb"/>
      <w:tabs>
        <w:tab w:val="clear" w:pos="9072"/>
        <w:tab w:val="right" w:pos="8820"/>
      </w:tabs>
      <w:ind w:left="9000" w:right="404"/>
      <w:jc w:val="center"/>
      <w:rPr>
        <w:rFonts w:ascii="Arial" w:hAnsi="Arial" w:cs="Arial"/>
        <w:sz w:val="22"/>
        <w:szCs w:val="22"/>
        <w:lang w:val="hu-HU"/>
      </w:rPr>
    </w:pPr>
    <w:r w:rsidRPr="00D9376D">
      <w:rPr>
        <w:rFonts w:ascii="Arial" w:hAnsi="Arial" w:cs="Arial"/>
        <w:sz w:val="22"/>
        <w:szCs w:val="22"/>
        <w:lang w:val="hu-HU"/>
      </w:rPr>
      <w:t>nyilvántartásban szereplő forgalmazó aláírása</w:t>
    </w:r>
  </w:p>
  <w:p w:rsidR="00840D8E" w:rsidRPr="00EA6A0D" w:rsidRDefault="00840D8E" w:rsidP="00826A90">
    <w:pPr>
      <w:pStyle w:val="llb"/>
      <w:tabs>
        <w:tab w:val="clear" w:pos="9072"/>
        <w:tab w:val="right" w:pos="8820"/>
      </w:tabs>
      <w:ind w:left="9000" w:right="404"/>
      <w:jc w:val="center"/>
      <w:rPr>
        <w:rFonts w:ascii="Arial" w:hAnsi="Arial" w:cs="Arial"/>
        <w:sz w:val="18"/>
        <w:szCs w:val="18"/>
        <w:lang w:val="hu-HU"/>
      </w:rPr>
    </w:pPr>
  </w:p>
  <w:p w:rsidR="007B3DF0" w:rsidRDefault="007B3DF0">
    <w:pPr>
      <w:pStyle w:val="llb"/>
      <w:rPr>
        <w:rFonts w:ascii="Arial" w:hAnsi="Arial" w:cs="Arial"/>
        <w:sz w:val="18"/>
        <w:szCs w:val="18"/>
        <w:lang w:val="hu-HU"/>
      </w:rPr>
    </w:pPr>
    <w:r w:rsidRPr="00EA6A0D">
      <w:rPr>
        <w:rFonts w:ascii="Arial" w:hAnsi="Arial" w:cs="Arial"/>
        <w:sz w:val="18"/>
        <w:szCs w:val="18"/>
        <w:lang w:val="hu-HU"/>
      </w:rPr>
      <w:t>*Kizárólag a</w:t>
    </w:r>
    <w:r w:rsidR="0052057D">
      <w:rPr>
        <w:rFonts w:ascii="Arial" w:hAnsi="Arial" w:cs="Arial"/>
        <w:sz w:val="18"/>
        <w:szCs w:val="18"/>
        <w:lang w:val="hu-HU"/>
      </w:rPr>
      <w:t xml:space="preserve"> N</w:t>
    </w:r>
    <w:r w:rsidR="001C35C6">
      <w:rPr>
        <w:rFonts w:ascii="Arial" w:hAnsi="Arial" w:cs="Arial"/>
        <w:sz w:val="18"/>
        <w:szCs w:val="18"/>
        <w:lang w:val="hu-HU"/>
      </w:rPr>
      <w:t>ébih</w:t>
    </w:r>
    <w:r>
      <w:rPr>
        <w:rFonts w:ascii="Arial" w:hAnsi="Arial" w:cs="Arial"/>
        <w:sz w:val="18"/>
        <w:szCs w:val="18"/>
        <w:lang w:val="hu-HU"/>
      </w:rPr>
      <w:t xml:space="preserve"> dísznövény szaporítóanyag forgalmazók </w:t>
    </w:r>
    <w:r w:rsidRPr="00F27BDF">
      <w:rPr>
        <w:rFonts w:ascii="Arial" w:hAnsi="Arial" w:cs="Arial"/>
        <w:sz w:val="18"/>
        <w:szCs w:val="18"/>
        <w:u w:val="single"/>
        <w:lang w:val="hu-HU"/>
      </w:rPr>
      <w:t xml:space="preserve">nyilvántartásában </w:t>
    </w:r>
    <w:r w:rsidRPr="00847CDA">
      <w:rPr>
        <w:rFonts w:ascii="Arial" w:hAnsi="Arial" w:cs="Arial"/>
        <w:b/>
        <w:sz w:val="18"/>
        <w:szCs w:val="18"/>
        <w:u w:val="single"/>
        <w:lang w:val="hu-HU"/>
      </w:rPr>
      <w:t>nem</w:t>
    </w:r>
    <w:r w:rsidRPr="00F27BDF">
      <w:rPr>
        <w:rFonts w:ascii="Arial" w:hAnsi="Arial" w:cs="Arial"/>
        <w:sz w:val="18"/>
        <w:szCs w:val="18"/>
        <w:u w:val="single"/>
        <w:lang w:val="hu-HU"/>
      </w:rPr>
      <w:t xml:space="preserve"> szereplő területeket</w:t>
    </w:r>
    <w:r>
      <w:rPr>
        <w:rFonts w:ascii="Arial" w:hAnsi="Arial" w:cs="Arial"/>
        <w:sz w:val="18"/>
        <w:szCs w:val="18"/>
        <w:lang w:val="hu-HU"/>
      </w:rPr>
      <w:t xml:space="preserve"> kell bejelenteni.</w:t>
    </w:r>
    <w:r w:rsidRPr="00EA6A0D">
      <w:rPr>
        <w:rFonts w:ascii="Arial" w:hAnsi="Arial" w:cs="Arial"/>
        <w:sz w:val="18"/>
        <w:szCs w:val="18"/>
        <w:lang w:val="hu-HU"/>
      </w:rPr>
      <w:t xml:space="preserve"> A pótlapokat termelőnként kell kiállítani.</w:t>
    </w:r>
  </w:p>
  <w:p w:rsidR="00390210" w:rsidRPr="00390210" w:rsidRDefault="00390210">
    <w:pPr>
      <w:pStyle w:val="llb"/>
      <w:rPr>
        <w:rFonts w:ascii="Arial" w:hAnsi="Arial" w:cs="Arial"/>
        <w:sz w:val="16"/>
        <w:szCs w:val="16"/>
        <w:lang w:val="hu-HU"/>
      </w:rPr>
    </w:pPr>
    <w:r w:rsidRPr="00390210">
      <w:rPr>
        <w:rFonts w:ascii="Arial" w:hAnsi="Arial" w:cs="Arial"/>
        <w:sz w:val="16"/>
        <w:szCs w:val="16"/>
        <w:lang w:val="hu-HU"/>
      </w:rPr>
      <w:t>SzemlemegrD_20</w:t>
    </w:r>
    <w:r w:rsidR="001C35C6">
      <w:rPr>
        <w:rFonts w:ascii="Arial" w:hAnsi="Arial" w:cs="Arial"/>
        <w:sz w:val="16"/>
        <w:szCs w:val="16"/>
        <w:lang w:val="hu-HU"/>
      </w:rPr>
      <w:t>2</w:t>
    </w:r>
    <w:r w:rsidR="00840D8E">
      <w:rPr>
        <w:rFonts w:ascii="Arial" w:hAnsi="Arial" w:cs="Arial"/>
        <w:sz w:val="16"/>
        <w:szCs w:val="16"/>
        <w:lang w:val="hu-HU"/>
      </w:rPr>
      <w:t>3</w:t>
    </w:r>
    <w:r w:rsidRPr="00390210">
      <w:rPr>
        <w:rFonts w:ascii="Arial" w:hAnsi="Arial" w:cs="Arial"/>
        <w:sz w:val="16"/>
        <w:szCs w:val="16"/>
        <w:lang w:val="hu-HU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795" w:rsidRDefault="005F5795">
      <w:r>
        <w:separator/>
      </w:r>
    </w:p>
  </w:footnote>
  <w:footnote w:type="continuationSeparator" w:id="0">
    <w:p w:rsidR="005F5795" w:rsidRDefault="005F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3" w:type="dxa"/>
      <w:tblLook w:val="01E0" w:firstRow="1" w:lastRow="1" w:firstColumn="1" w:lastColumn="1" w:noHBand="0" w:noVBand="0"/>
    </w:tblPr>
    <w:tblGrid>
      <w:gridCol w:w="9606"/>
      <w:gridCol w:w="6237"/>
    </w:tblGrid>
    <w:tr w:rsidR="00600ECF" w:rsidRPr="00366A9B" w:rsidTr="00600ECF">
      <w:tc>
        <w:tcPr>
          <w:tcW w:w="9606" w:type="dxa"/>
        </w:tcPr>
        <w:p w:rsidR="00600ECF" w:rsidRPr="00600ECF" w:rsidRDefault="00600ECF" w:rsidP="00600ECF">
          <w:pPr>
            <w:pStyle w:val="lfej"/>
            <w:rPr>
              <w:rFonts w:ascii="Arial" w:hAnsi="Arial" w:cs="Arial"/>
              <w:b/>
              <w:sz w:val="18"/>
              <w:szCs w:val="18"/>
              <w:lang w:val="hu-HU"/>
            </w:rPr>
          </w:pPr>
          <w:r w:rsidRPr="00600ECF">
            <w:rPr>
              <w:rFonts w:ascii="Arial" w:hAnsi="Arial" w:cs="Arial"/>
              <w:b/>
              <w:sz w:val="18"/>
              <w:szCs w:val="18"/>
              <w:lang w:val="hu-HU"/>
            </w:rPr>
            <w:t>Nemzeti Élelmiszerlánc-biztonsági Hivatal</w:t>
          </w:r>
        </w:p>
      </w:tc>
      <w:tc>
        <w:tcPr>
          <w:tcW w:w="6237" w:type="dxa"/>
        </w:tcPr>
        <w:p w:rsidR="00600ECF" w:rsidRPr="00366A9B" w:rsidRDefault="00600ECF" w:rsidP="00600ECF">
          <w:pPr>
            <w:pStyle w:val="lfej"/>
            <w:jc w:val="right"/>
            <w:rPr>
              <w:rFonts w:ascii="Arial" w:hAnsi="Arial" w:cs="Arial"/>
              <w:sz w:val="18"/>
              <w:szCs w:val="18"/>
              <w:lang w:val="hu-HU"/>
            </w:rPr>
          </w:pPr>
          <w:proofErr w:type="gramStart"/>
          <w:r w:rsidRPr="00366A9B">
            <w:rPr>
              <w:rFonts w:ascii="Arial" w:hAnsi="Arial" w:cs="Arial"/>
              <w:sz w:val="18"/>
              <w:szCs w:val="18"/>
              <w:lang w:val="hu-HU"/>
            </w:rPr>
            <w:t>Oldal:…</w:t>
          </w:r>
          <w:proofErr w:type="gramEnd"/>
          <w:r w:rsidRPr="00366A9B">
            <w:rPr>
              <w:rFonts w:ascii="Arial" w:hAnsi="Arial" w:cs="Arial"/>
              <w:sz w:val="18"/>
              <w:szCs w:val="18"/>
              <w:lang w:val="hu-HU"/>
            </w:rPr>
            <w:t>……….</w:t>
          </w:r>
        </w:p>
      </w:tc>
    </w:tr>
    <w:tr w:rsidR="00600ECF" w:rsidRPr="00366A9B" w:rsidTr="00600ECF">
      <w:tc>
        <w:tcPr>
          <w:tcW w:w="9606" w:type="dxa"/>
        </w:tcPr>
        <w:p w:rsidR="00600ECF" w:rsidRPr="00600ECF" w:rsidRDefault="00600ECF" w:rsidP="00600ECF">
          <w:pPr>
            <w:pStyle w:val="lfej"/>
            <w:rPr>
              <w:rFonts w:ascii="Arial" w:hAnsi="Arial" w:cs="Arial"/>
              <w:b/>
              <w:sz w:val="18"/>
              <w:szCs w:val="18"/>
              <w:lang w:val="hu-HU"/>
            </w:rPr>
          </w:pPr>
          <w:r w:rsidRPr="00600ECF">
            <w:rPr>
              <w:rFonts w:ascii="Arial" w:hAnsi="Arial" w:cs="Arial"/>
              <w:b/>
              <w:sz w:val="18"/>
              <w:szCs w:val="18"/>
              <w:lang w:val="hu-HU"/>
            </w:rPr>
            <w:t>Mezőgazdasági Genetikai Erőforrások Igazgatóság</w:t>
          </w:r>
        </w:p>
        <w:p w:rsidR="00600ECF" w:rsidRPr="00600ECF" w:rsidRDefault="00600ECF" w:rsidP="00600ECF">
          <w:pPr>
            <w:pStyle w:val="lfej"/>
            <w:rPr>
              <w:rFonts w:ascii="Arial" w:hAnsi="Arial" w:cs="Arial"/>
              <w:b/>
              <w:sz w:val="18"/>
              <w:szCs w:val="18"/>
              <w:lang w:val="hu-HU"/>
            </w:rPr>
          </w:pPr>
        </w:p>
      </w:tc>
      <w:tc>
        <w:tcPr>
          <w:tcW w:w="6237" w:type="dxa"/>
        </w:tcPr>
        <w:p w:rsidR="00600ECF" w:rsidRPr="00366A9B" w:rsidRDefault="00600ECF" w:rsidP="00600ECF">
          <w:pPr>
            <w:pStyle w:val="lfej"/>
            <w:jc w:val="right"/>
            <w:rPr>
              <w:rFonts w:ascii="Arial" w:hAnsi="Arial" w:cs="Arial"/>
              <w:sz w:val="18"/>
              <w:szCs w:val="18"/>
              <w:lang w:val="hu-HU"/>
            </w:rPr>
          </w:pPr>
        </w:p>
      </w:tc>
    </w:tr>
    <w:tr w:rsidR="00600ECF" w:rsidRPr="00366A9B" w:rsidTr="00600ECF">
      <w:tc>
        <w:tcPr>
          <w:tcW w:w="9606" w:type="dxa"/>
        </w:tcPr>
        <w:p w:rsidR="00600ECF" w:rsidRDefault="00600ECF" w:rsidP="00600ECF">
          <w:pPr>
            <w:pStyle w:val="lfej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Beküldendő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: </w:t>
          </w:r>
          <w:hyperlink r:id="rId1" w:history="1">
            <w:r>
              <w:rPr>
                <w:rStyle w:val="Hiperhivatkozs"/>
                <w:rFonts w:ascii="Arial" w:hAnsi="Arial" w:cs="Arial"/>
                <w:b/>
                <w:sz w:val="20"/>
                <w:szCs w:val="20"/>
              </w:rPr>
              <w:t>https://epapir.gov.hu/</w:t>
            </w:r>
          </w:hyperlink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Kertészet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zaporítóanyag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TÉMACSOPORT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Dísznövény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zaporítóanyag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zerződése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termeltetés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ÜGYTÍPUS, Nébih HIVATAL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kiválasztásáva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</w:p>
      </w:tc>
      <w:tc>
        <w:tcPr>
          <w:tcW w:w="6237" w:type="dxa"/>
        </w:tcPr>
        <w:p w:rsidR="00600ECF" w:rsidRPr="00366A9B" w:rsidRDefault="00600ECF" w:rsidP="00600ECF">
          <w:pPr>
            <w:pStyle w:val="lfej"/>
            <w:jc w:val="right"/>
            <w:rPr>
              <w:rFonts w:ascii="Arial" w:hAnsi="Arial" w:cs="Arial"/>
              <w:sz w:val="18"/>
              <w:szCs w:val="18"/>
              <w:lang w:val="hu-HU"/>
            </w:rPr>
          </w:pPr>
        </w:p>
      </w:tc>
    </w:tr>
    <w:tr w:rsidR="00600ECF" w:rsidRPr="00366A9B" w:rsidTr="00600ECF">
      <w:tc>
        <w:tcPr>
          <w:tcW w:w="9606" w:type="dxa"/>
        </w:tcPr>
        <w:p w:rsidR="00600ECF" w:rsidRDefault="00600ECF" w:rsidP="00600ECF">
          <w:pPr>
            <w:pStyle w:val="lfej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vagy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 1525 Budapest, Pf. 30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ostacímre</w:t>
          </w:r>
          <w:proofErr w:type="spellEnd"/>
        </w:p>
      </w:tc>
      <w:tc>
        <w:tcPr>
          <w:tcW w:w="6237" w:type="dxa"/>
        </w:tcPr>
        <w:p w:rsidR="00600ECF" w:rsidRPr="00366A9B" w:rsidRDefault="00600ECF" w:rsidP="00600ECF">
          <w:pPr>
            <w:pStyle w:val="lfej"/>
            <w:jc w:val="right"/>
            <w:rPr>
              <w:rFonts w:ascii="Arial" w:hAnsi="Arial" w:cs="Arial"/>
              <w:sz w:val="18"/>
              <w:szCs w:val="18"/>
              <w:lang w:val="hu-HU"/>
            </w:rPr>
          </w:pPr>
        </w:p>
      </w:tc>
    </w:tr>
    <w:tr w:rsidR="00600ECF" w:rsidRPr="00366A9B" w:rsidTr="00600ECF">
      <w:tc>
        <w:tcPr>
          <w:tcW w:w="9606" w:type="dxa"/>
        </w:tcPr>
        <w:p w:rsidR="00600ECF" w:rsidRDefault="00600ECF" w:rsidP="00600ECF">
          <w:pPr>
            <w:pStyle w:val="lfej"/>
            <w:rPr>
              <w:rFonts w:ascii="Arial" w:hAnsi="Arial" w:cs="Arial"/>
              <w:sz w:val="18"/>
              <w:szCs w:val="18"/>
              <w:lang w:val="hu-HU"/>
            </w:rPr>
          </w:pPr>
        </w:p>
      </w:tc>
      <w:tc>
        <w:tcPr>
          <w:tcW w:w="6237" w:type="dxa"/>
        </w:tcPr>
        <w:p w:rsidR="00600ECF" w:rsidRPr="00366A9B" w:rsidRDefault="00600ECF" w:rsidP="00600ECF">
          <w:pPr>
            <w:pStyle w:val="lfej"/>
            <w:jc w:val="right"/>
            <w:rPr>
              <w:rFonts w:ascii="Arial" w:hAnsi="Arial" w:cs="Arial"/>
              <w:sz w:val="18"/>
              <w:szCs w:val="18"/>
              <w:lang w:val="hu-HU"/>
            </w:rPr>
          </w:pPr>
        </w:p>
      </w:tc>
    </w:tr>
  </w:tbl>
  <w:p w:rsidR="007B3DF0" w:rsidRPr="00962BDF" w:rsidRDefault="007B3DF0" w:rsidP="00364626">
    <w:pPr>
      <w:pStyle w:val="lfej"/>
      <w:jc w:val="right"/>
      <w:rPr>
        <w:sz w:val="8"/>
        <w:szCs w:val="8"/>
        <w:lang w:val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6"/>
    <w:rsid w:val="000060CE"/>
    <w:rsid w:val="00031C96"/>
    <w:rsid w:val="00035D24"/>
    <w:rsid w:val="00040C59"/>
    <w:rsid w:val="00046FE3"/>
    <w:rsid w:val="00080475"/>
    <w:rsid w:val="000A396A"/>
    <w:rsid w:val="000A4E0F"/>
    <w:rsid w:val="000D2CDC"/>
    <w:rsid w:val="000E5A5D"/>
    <w:rsid w:val="000F0EBD"/>
    <w:rsid w:val="00133284"/>
    <w:rsid w:val="00136B3F"/>
    <w:rsid w:val="00143426"/>
    <w:rsid w:val="00152A40"/>
    <w:rsid w:val="0018247F"/>
    <w:rsid w:val="001941FB"/>
    <w:rsid w:val="001A0DBD"/>
    <w:rsid w:val="001B22C5"/>
    <w:rsid w:val="001C35C6"/>
    <w:rsid w:val="001D0293"/>
    <w:rsid w:val="001D5EA9"/>
    <w:rsid w:val="001D6478"/>
    <w:rsid w:val="00213EB3"/>
    <w:rsid w:val="002156F8"/>
    <w:rsid w:val="00222FC7"/>
    <w:rsid w:val="00227E4B"/>
    <w:rsid w:val="002415D7"/>
    <w:rsid w:val="0025114F"/>
    <w:rsid w:val="00252B2A"/>
    <w:rsid w:val="00253FB7"/>
    <w:rsid w:val="00270BCC"/>
    <w:rsid w:val="00284D69"/>
    <w:rsid w:val="002D6E91"/>
    <w:rsid w:val="002E354A"/>
    <w:rsid w:val="002E46F7"/>
    <w:rsid w:val="00333C66"/>
    <w:rsid w:val="00364626"/>
    <w:rsid w:val="00366A9B"/>
    <w:rsid w:val="00372330"/>
    <w:rsid w:val="0038578A"/>
    <w:rsid w:val="0038788D"/>
    <w:rsid w:val="00390210"/>
    <w:rsid w:val="00396BA5"/>
    <w:rsid w:val="003E23D3"/>
    <w:rsid w:val="004026A9"/>
    <w:rsid w:val="00411725"/>
    <w:rsid w:val="00412A3E"/>
    <w:rsid w:val="004259C9"/>
    <w:rsid w:val="0048164F"/>
    <w:rsid w:val="004E4779"/>
    <w:rsid w:val="004E681C"/>
    <w:rsid w:val="004F081F"/>
    <w:rsid w:val="00503835"/>
    <w:rsid w:val="0052057D"/>
    <w:rsid w:val="0052630D"/>
    <w:rsid w:val="00527AD2"/>
    <w:rsid w:val="00532240"/>
    <w:rsid w:val="00550723"/>
    <w:rsid w:val="00562467"/>
    <w:rsid w:val="005779C3"/>
    <w:rsid w:val="005A6E5F"/>
    <w:rsid w:val="005B1A50"/>
    <w:rsid w:val="005B669F"/>
    <w:rsid w:val="005D17AF"/>
    <w:rsid w:val="005E28DF"/>
    <w:rsid w:val="005E76BA"/>
    <w:rsid w:val="005F5795"/>
    <w:rsid w:val="00600ECF"/>
    <w:rsid w:val="00631B65"/>
    <w:rsid w:val="006416BE"/>
    <w:rsid w:val="00660931"/>
    <w:rsid w:val="00667265"/>
    <w:rsid w:val="006C17B4"/>
    <w:rsid w:val="006D6B76"/>
    <w:rsid w:val="006F01B5"/>
    <w:rsid w:val="006F504E"/>
    <w:rsid w:val="00725C87"/>
    <w:rsid w:val="007375A2"/>
    <w:rsid w:val="0074610C"/>
    <w:rsid w:val="0075306A"/>
    <w:rsid w:val="007653B6"/>
    <w:rsid w:val="00777A51"/>
    <w:rsid w:val="00782BAF"/>
    <w:rsid w:val="007A3A48"/>
    <w:rsid w:val="007B3DF0"/>
    <w:rsid w:val="007B69CB"/>
    <w:rsid w:val="007C5696"/>
    <w:rsid w:val="007C6314"/>
    <w:rsid w:val="007C77DD"/>
    <w:rsid w:val="00826A90"/>
    <w:rsid w:val="00840D8E"/>
    <w:rsid w:val="00847CDA"/>
    <w:rsid w:val="008514EA"/>
    <w:rsid w:val="00870A30"/>
    <w:rsid w:val="00884C5D"/>
    <w:rsid w:val="008953FF"/>
    <w:rsid w:val="00895438"/>
    <w:rsid w:val="008C4304"/>
    <w:rsid w:val="00913E74"/>
    <w:rsid w:val="00916349"/>
    <w:rsid w:val="0092726D"/>
    <w:rsid w:val="00927AB2"/>
    <w:rsid w:val="0096143A"/>
    <w:rsid w:val="00962BDF"/>
    <w:rsid w:val="00965CB6"/>
    <w:rsid w:val="00984A0A"/>
    <w:rsid w:val="00990393"/>
    <w:rsid w:val="00A14F4B"/>
    <w:rsid w:val="00A4111F"/>
    <w:rsid w:val="00A55781"/>
    <w:rsid w:val="00A640B4"/>
    <w:rsid w:val="00A64E5C"/>
    <w:rsid w:val="00A66020"/>
    <w:rsid w:val="00A71906"/>
    <w:rsid w:val="00A740E3"/>
    <w:rsid w:val="00AA7369"/>
    <w:rsid w:val="00AD7779"/>
    <w:rsid w:val="00AE65F3"/>
    <w:rsid w:val="00B20EBC"/>
    <w:rsid w:val="00B21D9A"/>
    <w:rsid w:val="00B536F0"/>
    <w:rsid w:val="00BC592E"/>
    <w:rsid w:val="00BE3B61"/>
    <w:rsid w:val="00BF0265"/>
    <w:rsid w:val="00BF6C3A"/>
    <w:rsid w:val="00C32C08"/>
    <w:rsid w:val="00C34041"/>
    <w:rsid w:val="00C40549"/>
    <w:rsid w:val="00C50AB0"/>
    <w:rsid w:val="00CB01B9"/>
    <w:rsid w:val="00D935AF"/>
    <w:rsid w:val="00D9376D"/>
    <w:rsid w:val="00DA073C"/>
    <w:rsid w:val="00DC6C7B"/>
    <w:rsid w:val="00DF0898"/>
    <w:rsid w:val="00E246A9"/>
    <w:rsid w:val="00E544D2"/>
    <w:rsid w:val="00E73363"/>
    <w:rsid w:val="00E96F71"/>
    <w:rsid w:val="00EA0CA3"/>
    <w:rsid w:val="00EA5310"/>
    <w:rsid w:val="00EA6A0D"/>
    <w:rsid w:val="00EA7463"/>
    <w:rsid w:val="00EB70FC"/>
    <w:rsid w:val="00EC35D1"/>
    <w:rsid w:val="00F141D6"/>
    <w:rsid w:val="00F24854"/>
    <w:rsid w:val="00F27BDF"/>
    <w:rsid w:val="00F30F28"/>
    <w:rsid w:val="00F4031A"/>
    <w:rsid w:val="00F76216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7CF75-F4CD-4380-BB8A-AE1E4BA3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C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77A5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77A5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64E5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11725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600EC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3324-E605-4880-B140-5958D47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29</Characters>
  <Application>Microsoft Office Word</Application>
  <DocSecurity>0</DocSecurity>
  <Lines>13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MLEMEGRENDELŐLAP</vt:lpstr>
    </vt:vector>
  </TitlesOfParts>
  <Company/>
  <LinksUpToDate>false</LinksUpToDate>
  <CharactersWithSpaces>710</CharactersWithSpaces>
  <SharedDoc>false</SharedDoc>
  <HLinks>
    <vt:vector size="6" baseType="variant"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disznoveny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MLEMEGRENDELŐLAP</dc:title>
  <dc:creator>peteandrasne</dc:creator>
  <cp:lastModifiedBy>Horváth-Szulimán Zsuzsanna</cp:lastModifiedBy>
  <cp:revision>2</cp:revision>
  <cp:lastPrinted>2007-01-29T13:52:00Z</cp:lastPrinted>
  <dcterms:created xsi:type="dcterms:W3CDTF">2022-12-12T14:06:00Z</dcterms:created>
  <dcterms:modified xsi:type="dcterms:W3CDTF">2022-12-12T14:06:00Z</dcterms:modified>
</cp:coreProperties>
</file>